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E2B3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Hlk144826055"/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1B6FDB8D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2D4660A1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7FF5C0FF" w14:textId="3A91FCE3" w:rsidR="007A3942" w:rsidRPr="00DB6B26" w:rsidRDefault="007A3942" w:rsidP="007A39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</w:t>
      </w:r>
      <w:r w:rsidR="00C3318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DB6B26">
        <w:rPr>
          <w:rFonts w:ascii="Times New Roman" w:hAnsi="Times New Roman" w:cs="Times New Roman"/>
          <w:b/>
          <w:sz w:val="18"/>
          <w:szCs w:val="18"/>
        </w:rPr>
        <w:t xml:space="preserve"> от 01.09.202</w:t>
      </w:r>
      <w:r w:rsidR="00C33186">
        <w:rPr>
          <w:rFonts w:ascii="Times New Roman" w:hAnsi="Times New Roman" w:cs="Times New Roman"/>
          <w:b/>
          <w:sz w:val="18"/>
          <w:szCs w:val="18"/>
        </w:rPr>
        <w:t>3</w:t>
      </w:r>
      <w:bookmarkEnd w:id="0"/>
    </w:p>
    <w:p w14:paraId="11FA05E7" w14:textId="77777777" w:rsidR="009D03C0" w:rsidRDefault="009D03C0" w:rsidP="009D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2DC8" w14:textId="77777777" w:rsidR="009D03C0" w:rsidRDefault="000D31AF" w:rsidP="000D3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в группе </w:t>
      </w:r>
      <w:r w:rsidR="00681318">
        <w:rPr>
          <w:rFonts w:ascii="Times New Roman" w:hAnsi="Times New Roman" w:cs="Times New Roman"/>
          <w:b/>
          <w:i/>
          <w:sz w:val="28"/>
          <w:szCs w:val="28"/>
        </w:rPr>
        <w:t xml:space="preserve">комбинированной направленности </w:t>
      </w:r>
      <w:r w:rsidR="00520704">
        <w:rPr>
          <w:rFonts w:ascii="Times New Roman" w:hAnsi="Times New Roman" w:cs="Times New Roman"/>
          <w:b/>
          <w:i/>
          <w:sz w:val="28"/>
          <w:szCs w:val="28"/>
        </w:rPr>
        <w:t xml:space="preserve">№ 1 </w:t>
      </w:r>
      <w:r w:rsidR="00E87C26">
        <w:rPr>
          <w:rFonts w:ascii="Times New Roman" w:hAnsi="Times New Roman" w:cs="Times New Roman"/>
          <w:b/>
          <w:i/>
          <w:sz w:val="28"/>
          <w:szCs w:val="28"/>
        </w:rPr>
        <w:t>«Капитошка»</w:t>
      </w:r>
      <w:r w:rsidR="00681318" w:rsidRPr="00681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1318">
        <w:rPr>
          <w:rFonts w:ascii="Times New Roman" w:hAnsi="Times New Roman" w:cs="Times New Roman"/>
          <w:b/>
          <w:i/>
          <w:sz w:val="28"/>
          <w:szCs w:val="28"/>
        </w:rPr>
        <w:t>(ранний возраст)</w:t>
      </w:r>
    </w:p>
    <w:p w14:paraId="71063AB4" w14:textId="77777777" w:rsidR="003A530B" w:rsidRDefault="003A530B" w:rsidP="000D3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0D31AF" w14:paraId="487AC61D" w14:textId="77777777" w:rsidTr="000D31AF">
        <w:tc>
          <w:tcPr>
            <w:tcW w:w="7479" w:type="dxa"/>
          </w:tcPr>
          <w:p w14:paraId="1706FE8F" w14:textId="77777777" w:rsidR="000D31AF" w:rsidRPr="000D31AF" w:rsidRDefault="000D31AF" w:rsidP="000D3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02606E79" w14:textId="77777777" w:rsidR="000D31AF" w:rsidRPr="000D31AF" w:rsidRDefault="000D31AF" w:rsidP="000D3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D31AF" w14:paraId="43B8F2CB" w14:textId="77777777" w:rsidTr="00170B21">
        <w:tc>
          <w:tcPr>
            <w:tcW w:w="10138" w:type="dxa"/>
            <w:gridSpan w:val="2"/>
          </w:tcPr>
          <w:p w14:paraId="290F1C2F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0D31AF" w14:paraId="66204CFC" w14:textId="77777777" w:rsidTr="000D31AF">
        <w:tc>
          <w:tcPr>
            <w:tcW w:w="7479" w:type="dxa"/>
          </w:tcPr>
          <w:p w14:paraId="67862DF5" w14:textId="77777777" w:rsidR="00C33186" w:rsidRPr="001B0489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47C0F459" w14:textId="77777777" w:rsidR="00C33186" w:rsidRDefault="00C33186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548268" w14:textId="77777777" w:rsidR="00C33186" w:rsidRDefault="00C33186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390219" w14:textId="77777777" w:rsidR="00C33186" w:rsidRDefault="00C33186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726AC" w14:textId="7B1B9BE8" w:rsidR="00F771A4" w:rsidRPr="001B0489" w:rsidRDefault="00F771A4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29A34E8E" w14:textId="77777777" w:rsidR="00331C1F" w:rsidRDefault="00331C1F" w:rsidP="00331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36553" w14:textId="77777777" w:rsidR="000D31AF" w:rsidRPr="001B0489" w:rsidRDefault="000D31AF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14:paraId="598FAD8A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50-9.00-09.10</w:t>
            </w:r>
          </w:p>
          <w:p w14:paraId="78017918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о подгруппам)</w:t>
            </w:r>
          </w:p>
          <w:p w14:paraId="6B8F987C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0BE4E8C" w14:textId="77777777" w:rsidR="00C33186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12E89D5" w14:textId="3F126BCC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20-9.30—9.40</w:t>
            </w:r>
          </w:p>
          <w:p w14:paraId="716A6DBE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 подгруппам)</w:t>
            </w:r>
          </w:p>
          <w:p w14:paraId="5FEEC59F" w14:textId="15EE3033" w:rsidR="001B0489" w:rsidRPr="001B0489" w:rsidRDefault="001B0489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D31AF" w14:paraId="3F12D0CC" w14:textId="77777777" w:rsidTr="00971E68">
        <w:tc>
          <w:tcPr>
            <w:tcW w:w="10138" w:type="dxa"/>
            <w:gridSpan w:val="2"/>
          </w:tcPr>
          <w:p w14:paraId="003652CA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D31AF" w14:paraId="3A34F003" w14:textId="77777777" w:rsidTr="000D31AF">
        <w:tc>
          <w:tcPr>
            <w:tcW w:w="7479" w:type="dxa"/>
          </w:tcPr>
          <w:p w14:paraId="4FE0EB8A" w14:textId="77777777" w:rsidR="00020E82" w:rsidRDefault="00020E82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02B8F5A9" w14:textId="77777777" w:rsidR="00020E82" w:rsidRDefault="00020E82" w:rsidP="00020E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  <w:p w14:paraId="0CB516C9" w14:textId="77777777" w:rsidR="00C43B6B" w:rsidRPr="000E33F0" w:rsidRDefault="00C43B6B" w:rsidP="00020E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37CDF4" w14:textId="77777777" w:rsidR="00C43B6B" w:rsidRPr="00F771A4" w:rsidRDefault="00C43B6B" w:rsidP="00C43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9E4C532" w14:textId="77777777" w:rsidR="00C43B6B" w:rsidRPr="00F771A4" w:rsidRDefault="00C43B6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  <w:p w14:paraId="086E0FA2" w14:textId="77777777" w:rsidR="000D31AF" w:rsidRDefault="000D31AF" w:rsidP="001B0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15A6A69" w14:textId="77777777" w:rsidR="005F7D22" w:rsidRPr="00EF2AA3" w:rsidRDefault="005F7D22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0-9.3</w:t>
            </w:r>
            <w:r w:rsidRPr="00EF2A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04B0E63C" w14:textId="77777777" w:rsidR="005F7D22" w:rsidRDefault="005F7D22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117D4618" w14:textId="77777777" w:rsidR="00C43B6B" w:rsidRDefault="00C43B6B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D1D5" w14:textId="77777777" w:rsidR="00C43B6B" w:rsidRPr="00C43B6B" w:rsidRDefault="003A530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20-10.</w:t>
            </w:r>
            <w:r w:rsidR="00C43B6B" w:rsidRPr="00C43B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– 10.40</w:t>
            </w:r>
          </w:p>
          <w:p w14:paraId="50DC9B0C" w14:textId="77777777" w:rsidR="00FD5897" w:rsidRPr="00FD5897" w:rsidRDefault="00C43B6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</w:tc>
      </w:tr>
      <w:tr w:rsidR="000D31AF" w14:paraId="3DF14BF5" w14:textId="77777777" w:rsidTr="000943C8">
        <w:tc>
          <w:tcPr>
            <w:tcW w:w="10138" w:type="dxa"/>
            <w:gridSpan w:val="2"/>
          </w:tcPr>
          <w:p w14:paraId="1BE8682D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D31AF" w14:paraId="37F22F55" w14:textId="77777777" w:rsidTr="000D31AF">
        <w:tc>
          <w:tcPr>
            <w:tcW w:w="7479" w:type="dxa"/>
          </w:tcPr>
          <w:p w14:paraId="6CFBC606" w14:textId="77777777" w:rsidR="00C43B6B" w:rsidRPr="009B3405" w:rsidRDefault="00C43B6B" w:rsidP="00C43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1E8D416" w14:textId="77777777" w:rsidR="00C43B6B" w:rsidRDefault="00C43B6B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1D05DE" w14:textId="77777777" w:rsidR="00C43B6B" w:rsidRDefault="00C43B6B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76E020" w14:textId="77777777" w:rsidR="008472D6" w:rsidRDefault="008472D6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B811A99" w14:textId="77777777" w:rsidR="000D31AF" w:rsidRDefault="000D31AF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8239227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50-9.00-9.10</w:t>
            </w:r>
          </w:p>
          <w:p w14:paraId="37AAC513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о подгруппам)</w:t>
            </w:r>
            <w:r w:rsidRPr="00C331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675B138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7A265FB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20-9.30—9.40</w:t>
            </w:r>
          </w:p>
          <w:p w14:paraId="4C2F1A89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 подгруппам)</w:t>
            </w:r>
          </w:p>
          <w:p w14:paraId="48F9F328" w14:textId="05C17609" w:rsidR="000D31AF" w:rsidRDefault="000D31AF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AF" w14:paraId="078F6C2E" w14:textId="77777777" w:rsidTr="00E80668">
        <w:tc>
          <w:tcPr>
            <w:tcW w:w="10138" w:type="dxa"/>
            <w:gridSpan w:val="2"/>
          </w:tcPr>
          <w:p w14:paraId="610E95A3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D31AF" w14:paraId="1B476E13" w14:textId="77777777" w:rsidTr="000D31AF">
        <w:tc>
          <w:tcPr>
            <w:tcW w:w="7479" w:type="dxa"/>
          </w:tcPr>
          <w:p w14:paraId="3BC9FC20" w14:textId="77777777" w:rsidR="00C33186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21F6676F" w14:textId="77777777" w:rsidR="00C33186" w:rsidRDefault="00C33186" w:rsidP="00381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6DC4F" w14:textId="77777777" w:rsidR="00C33186" w:rsidRDefault="00C33186" w:rsidP="00381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5CBA6" w14:textId="04EAC8D2" w:rsidR="00381047" w:rsidRDefault="00381047" w:rsidP="00381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3ED255DA" w14:textId="77777777" w:rsidR="00381047" w:rsidRDefault="00381047" w:rsidP="003810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лепка)</w:t>
            </w:r>
          </w:p>
          <w:p w14:paraId="26346F07" w14:textId="77777777" w:rsidR="00381047" w:rsidRDefault="00381047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05F1D3" w14:textId="77777777" w:rsidR="000D31AF" w:rsidRDefault="000D31AF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814E117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8.50-9.00-09.10</w:t>
            </w:r>
          </w:p>
          <w:p w14:paraId="440BEA8D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по подгруппам)</w:t>
            </w:r>
          </w:p>
          <w:p w14:paraId="49DA7B1D" w14:textId="77777777" w:rsidR="009B3405" w:rsidRPr="00FD5897" w:rsidRDefault="009B3405" w:rsidP="00FD5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B8EF5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20-9.30-9.40</w:t>
            </w:r>
          </w:p>
          <w:p w14:paraId="54B816F5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 подгруппам)</w:t>
            </w:r>
          </w:p>
          <w:p w14:paraId="0B035E5B" w14:textId="79DC4B8E" w:rsidR="000D31AF" w:rsidRDefault="000D31AF" w:rsidP="00381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AF" w14:paraId="7C07A48A" w14:textId="77777777" w:rsidTr="00BC3AC5">
        <w:tc>
          <w:tcPr>
            <w:tcW w:w="10138" w:type="dxa"/>
            <w:gridSpan w:val="2"/>
          </w:tcPr>
          <w:p w14:paraId="1E569E67" w14:textId="77777777" w:rsidR="000D31AF" w:rsidRDefault="000D31AF" w:rsidP="000D3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D31AF" w14:paraId="1FC1F621" w14:textId="77777777" w:rsidTr="000D31AF">
        <w:tc>
          <w:tcPr>
            <w:tcW w:w="7479" w:type="dxa"/>
          </w:tcPr>
          <w:p w14:paraId="2F96E112" w14:textId="77777777" w:rsidR="00C33186" w:rsidRDefault="00C33186" w:rsidP="00C33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5ECC6388" w14:textId="77777777" w:rsidR="00C33186" w:rsidRDefault="00C33186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75ACD2" w14:textId="77777777" w:rsidR="00C33186" w:rsidRDefault="00C33186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03B24" w14:textId="62133218" w:rsidR="00020E82" w:rsidRPr="00FD5897" w:rsidRDefault="00020E82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5729BB67" w14:textId="77777777" w:rsidR="00020E82" w:rsidRDefault="00020E8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4E07B" w14:textId="77777777" w:rsidR="000D31AF" w:rsidRDefault="000D31AF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774CA18" w14:textId="77777777" w:rsidR="003A530B" w:rsidRPr="00EF2AA3" w:rsidRDefault="003A530B" w:rsidP="003A53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0-9.3</w:t>
            </w:r>
            <w:r w:rsidRPr="00EF2A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4679B46A" w14:textId="77777777" w:rsidR="003A530B" w:rsidRDefault="003A530B" w:rsidP="003A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460B1B1A" w14:textId="77777777" w:rsidR="003A530B" w:rsidRDefault="003A530B" w:rsidP="003A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5FE65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9.20-9.30—9.40</w:t>
            </w:r>
          </w:p>
          <w:p w14:paraId="570D3784" w14:textId="77777777" w:rsidR="00C33186" w:rsidRPr="00C33186" w:rsidRDefault="00C33186" w:rsidP="00C331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331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(по подгруппам)</w:t>
            </w:r>
          </w:p>
          <w:p w14:paraId="0912A288" w14:textId="77777777" w:rsidR="00EF2AA3" w:rsidRPr="00EF2AA3" w:rsidRDefault="00EF2AA3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1F7F3" w14:textId="77777777" w:rsidR="000D31AF" w:rsidRDefault="000D31AF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38E5" w14:textId="77777777" w:rsidR="005F7D22" w:rsidRDefault="005F7D22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85AED" w14:textId="77777777" w:rsidR="006109AD" w:rsidRPr="00DB6B26" w:rsidRDefault="006109AD" w:rsidP="006109AD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1F350E71" w14:textId="77777777" w:rsidR="006109AD" w:rsidRPr="00DB6B26" w:rsidRDefault="006109AD" w:rsidP="006109AD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5177BE72" w14:textId="77777777" w:rsidR="006109AD" w:rsidRPr="00DB6B26" w:rsidRDefault="006109AD" w:rsidP="006109AD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5F2C5C53" w14:textId="657F0E41" w:rsidR="00975714" w:rsidRDefault="006109AD" w:rsidP="006109A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DB6B26">
        <w:rPr>
          <w:rFonts w:ascii="Times New Roman" w:hAnsi="Times New Roman" w:cs="Times New Roman"/>
          <w:b/>
          <w:sz w:val="18"/>
          <w:szCs w:val="18"/>
        </w:rPr>
        <w:t xml:space="preserve"> от 01.09.202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14:paraId="5652BC10" w14:textId="77777777" w:rsidR="006109AD" w:rsidRDefault="006109AD" w:rsidP="006109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ED46A" w14:textId="1AE2A72D" w:rsidR="00975714" w:rsidRDefault="00975714" w:rsidP="00975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разовательной деятельности в группе</w:t>
      </w:r>
      <w:r w:rsidR="00E74D53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6109A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="006109AD">
        <w:rPr>
          <w:rFonts w:ascii="Times New Roman" w:hAnsi="Times New Roman" w:cs="Times New Roman"/>
          <w:b/>
          <w:i/>
          <w:sz w:val="28"/>
          <w:szCs w:val="28"/>
        </w:rPr>
        <w:t>Радуга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A04FA" w:rsidRPr="00C45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4FA" w:rsidRPr="00D63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3-4</w:t>
      </w:r>
      <w:r w:rsidR="001278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да)</w:t>
      </w:r>
      <w:r w:rsidR="003F1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687AE70" w14:textId="77777777" w:rsidR="009D74C6" w:rsidRDefault="009D74C6" w:rsidP="00975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975714" w14:paraId="3635A4E1" w14:textId="77777777" w:rsidTr="00371C43">
        <w:tc>
          <w:tcPr>
            <w:tcW w:w="7479" w:type="dxa"/>
          </w:tcPr>
          <w:p w14:paraId="2E3BE6EA" w14:textId="77777777" w:rsidR="00975714" w:rsidRPr="000D31AF" w:rsidRDefault="00975714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4B166BE2" w14:textId="77777777" w:rsidR="00975714" w:rsidRPr="000D31AF" w:rsidRDefault="00975714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75714" w14:paraId="684FECC2" w14:textId="77777777" w:rsidTr="00371C43">
        <w:tc>
          <w:tcPr>
            <w:tcW w:w="10138" w:type="dxa"/>
            <w:gridSpan w:val="2"/>
          </w:tcPr>
          <w:p w14:paraId="4303152B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75714" w14:paraId="56D27616" w14:textId="77777777" w:rsidTr="00371C43">
        <w:tc>
          <w:tcPr>
            <w:tcW w:w="7479" w:type="dxa"/>
          </w:tcPr>
          <w:p w14:paraId="58A3DC4D" w14:textId="77777777" w:rsidR="006109AD" w:rsidRPr="007A3942" w:rsidRDefault="006109AD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46DF1AF8" w14:textId="77777777" w:rsidR="006109AD" w:rsidRDefault="006109AD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ABC05" w14:textId="21474998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65FB3282" w14:textId="77777777" w:rsidR="00975714" w:rsidRPr="00475BE5" w:rsidRDefault="00975714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0766C4C4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5-9.30</w:t>
            </w:r>
          </w:p>
          <w:p w14:paraId="19620064" w14:textId="77777777" w:rsidR="00AB24E7" w:rsidRDefault="00AB24E7" w:rsidP="009757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72CB390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9.55</w:t>
            </w:r>
          </w:p>
          <w:p w14:paraId="584E81B2" w14:textId="77777777" w:rsidR="00975714" w:rsidRDefault="00975714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14:paraId="6AF07F0B" w14:textId="77777777" w:rsidTr="00371C43">
        <w:tc>
          <w:tcPr>
            <w:tcW w:w="10138" w:type="dxa"/>
            <w:gridSpan w:val="2"/>
          </w:tcPr>
          <w:p w14:paraId="6308FD76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75714" w14:paraId="1D5CA02C" w14:textId="77777777" w:rsidTr="00371C43">
        <w:tc>
          <w:tcPr>
            <w:tcW w:w="7479" w:type="dxa"/>
          </w:tcPr>
          <w:p w14:paraId="6EC2013A" w14:textId="77777777" w:rsidR="006109AD" w:rsidRPr="007A3942" w:rsidRDefault="006109AD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A2906EF" w14:textId="77777777" w:rsidR="006109AD" w:rsidRDefault="006109AD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0F41E" w14:textId="77777777" w:rsidR="006109AD" w:rsidRDefault="006109AD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6A768" w14:textId="32FBCF00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0696AAEC" w14:textId="77777777" w:rsidR="00975714" w:rsidRPr="00F576ED" w:rsidRDefault="00975714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7906DCC3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5</w:t>
            </w:r>
          </w:p>
          <w:p w14:paraId="5B269891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7C744" w14:textId="77777777" w:rsidR="007A3942" w:rsidRDefault="007A3942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DF49257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5-9.50</w:t>
            </w:r>
          </w:p>
          <w:p w14:paraId="0F647EAE" w14:textId="688C6B12" w:rsidR="00975714" w:rsidRPr="00F576ED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5714" w14:paraId="1E307EA3" w14:textId="77777777" w:rsidTr="00371C43">
        <w:tc>
          <w:tcPr>
            <w:tcW w:w="10138" w:type="dxa"/>
            <w:gridSpan w:val="2"/>
          </w:tcPr>
          <w:p w14:paraId="05796BFD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75714" w14:paraId="11523303" w14:textId="77777777" w:rsidTr="00371C43">
        <w:tc>
          <w:tcPr>
            <w:tcW w:w="7479" w:type="dxa"/>
          </w:tcPr>
          <w:p w14:paraId="4576EFC2" w14:textId="77777777" w:rsidR="00EE3E06" w:rsidRPr="007A3942" w:rsidRDefault="00EE3E06" w:rsidP="00EE3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7A3942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14:paraId="7ED8B652" w14:textId="77777777" w:rsid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7679E" w14:textId="77777777" w:rsidR="00EE3E06" w:rsidRPr="007A3942" w:rsidRDefault="00EE3E06" w:rsidP="00EE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4AEEDBF" w14:textId="77777777" w:rsid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36798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5009F654" w14:textId="77777777" w:rsidR="00975714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3942">
              <w:rPr>
                <w:rFonts w:ascii="Times New Roman" w:hAnsi="Times New Roman" w:cs="Times New Roman"/>
                <w:sz w:val="28"/>
                <w:szCs w:val="28"/>
              </w:rPr>
              <w:t>(на улице</w:t>
            </w:r>
            <w:r w:rsidRPr="007A3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14:paraId="293BD2A1" w14:textId="77777777" w:rsidR="007A3942" w:rsidRPr="007A3942" w:rsidRDefault="007A3942" w:rsidP="00EE3E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14:paraId="24BD53C7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5</w:t>
            </w:r>
          </w:p>
          <w:p w14:paraId="7A49414C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EDDEE7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5-9.50</w:t>
            </w:r>
          </w:p>
          <w:p w14:paraId="54E417C4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D708CD9" w14:textId="77777777" w:rsidR="006B1B2B" w:rsidRPr="006B1B2B" w:rsidRDefault="006B1B2B" w:rsidP="006B1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1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20-10.35</w:t>
            </w:r>
          </w:p>
          <w:p w14:paraId="71D84815" w14:textId="77777777" w:rsidR="00671DAD" w:rsidRPr="00F576ED" w:rsidRDefault="00671DAD" w:rsidP="005E1CA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5714" w14:paraId="375FB520" w14:textId="77777777" w:rsidTr="00371C43">
        <w:tc>
          <w:tcPr>
            <w:tcW w:w="10138" w:type="dxa"/>
            <w:gridSpan w:val="2"/>
          </w:tcPr>
          <w:p w14:paraId="197BA46D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75714" w14:paraId="18FD2A70" w14:textId="77777777" w:rsidTr="00371C43">
        <w:tc>
          <w:tcPr>
            <w:tcW w:w="7479" w:type="dxa"/>
          </w:tcPr>
          <w:p w14:paraId="1129FD67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7A3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65C5A847" w14:textId="77777777" w:rsidR="006109AD" w:rsidRDefault="006109AD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04EAF" w14:textId="77777777" w:rsidR="006109AD" w:rsidRDefault="006109AD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5F845" w14:textId="6AD5A7B9" w:rsidR="006109AD" w:rsidRDefault="006109AD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7E92198C" w14:textId="77777777" w:rsidR="006109AD" w:rsidRDefault="006109AD" w:rsidP="006109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F576E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  <w:proofErr w:type="gramEnd"/>
            <w:r w:rsidRPr="00F576ED">
              <w:rPr>
                <w:rFonts w:ascii="Times New Roman" w:hAnsi="Times New Roman" w:cs="Times New Roman"/>
                <w:i/>
                <w:sz w:val="28"/>
                <w:szCs w:val="28"/>
              </w:rPr>
              <w:t>, леп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2EB0C59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56116" w14:textId="77777777" w:rsidR="00975714" w:rsidRPr="00F576ED" w:rsidRDefault="00975714" w:rsidP="00EE3E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14:paraId="64ED12B6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5-9.30</w:t>
            </w:r>
          </w:p>
          <w:p w14:paraId="73984049" w14:textId="77777777" w:rsid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33DF" w14:textId="77777777" w:rsidR="00A82D96" w:rsidRDefault="00A82D96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FE6DE17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9.55</w:t>
            </w:r>
          </w:p>
          <w:p w14:paraId="0AE9A269" w14:textId="77777777" w:rsidR="007A3942" w:rsidRDefault="007A3942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008499F" w14:textId="77777777" w:rsidR="00F576ED" w:rsidRP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14:paraId="31E7E3B5" w14:textId="77777777" w:rsidTr="00371C43">
        <w:tc>
          <w:tcPr>
            <w:tcW w:w="10138" w:type="dxa"/>
            <w:gridSpan w:val="2"/>
          </w:tcPr>
          <w:p w14:paraId="4351BDB7" w14:textId="77777777" w:rsidR="00975714" w:rsidRDefault="00975714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75714" w14:paraId="6945FCC6" w14:textId="77777777" w:rsidTr="00371C43">
        <w:tc>
          <w:tcPr>
            <w:tcW w:w="7479" w:type="dxa"/>
          </w:tcPr>
          <w:p w14:paraId="25D2DA18" w14:textId="77777777" w:rsidR="006109AD" w:rsidRPr="005E0B51" w:rsidRDefault="006109AD" w:rsidP="0061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B5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3B21D30" w14:textId="77777777" w:rsidR="006109AD" w:rsidRDefault="006109AD" w:rsidP="005E0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76282" w14:textId="25059F04" w:rsidR="005E0B51" w:rsidRDefault="005E0B51" w:rsidP="005E0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242AE135" w14:textId="77777777" w:rsidR="005E0B51" w:rsidRDefault="005E0B51" w:rsidP="005E0B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  <w:p w14:paraId="1C0E68C7" w14:textId="77777777" w:rsidR="005E0B51" w:rsidRDefault="005E0B51" w:rsidP="005E0B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AA6396D" w14:textId="77777777" w:rsidR="00B43F1E" w:rsidRDefault="00B43F1E" w:rsidP="009757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5AF64" w14:textId="77777777" w:rsidR="00975714" w:rsidRPr="00B43F1E" w:rsidRDefault="00975714" w:rsidP="00B43F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59A6FB63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5</w:t>
            </w:r>
          </w:p>
          <w:p w14:paraId="525EBE39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4623B" w14:textId="77777777" w:rsidR="005E4869" w:rsidRPr="00EF2AA3" w:rsidRDefault="005E4869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FBEC8" w14:textId="77777777" w:rsidR="006109AD" w:rsidRPr="006109AD" w:rsidRDefault="006109AD" w:rsidP="006109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5-9.50</w:t>
            </w:r>
          </w:p>
          <w:p w14:paraId="0F11A6EF" w14:textId="77777777" w:rsidR="00975714" w:rsidRDefault="00975714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E9FA" w14:textId="77777777" w:rsidR="000F78D0" w:rsidRPr="000F78D0" w:rsidRDefault="000F78D0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3CFF39C8" w14:textId="77777777" w:rsidR="00975714" w:rsidRDefault="00975714" w:rsidP="0097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C8BA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95292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1A46C" w14:textId="77777777" w:rsidR="00461DA7" w:rsidRDefault="00461DA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DA6F7" w14:textId="77777777"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138B2282" w14:textId="77777777"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5BB7815C" w14:textId="77777777"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29EA7FBD" w14:textId="14FE7F05" w:rsidR="00461DA7" w:rsidRPr="00DB6B26" w:rsidRDefault="009D74C6" w:rsidP="00461D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</w:t>
      </w:r>
      <w:r w:rsidR="00A86C21">
        <w:rPr>
          <w:rFonts w:ascii="Times New Roman" w:hAnsi="Times New Roman" w:cs="Times New Roman"/>
          <w:b/>
          <w:sz w:val="18"/>
          <w:szCs w:val="18"/>
        </w:rPr>
        <w:t>__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/от 01.09.202</w:t>
      </w:r>
      <w:r w:rsidR="00A86C21">
        <w:rPr>
          <w:rFonts w:ascii="Times New Roman" w:hAnsi="Times New Roman" w:cs="Times New Roman"/>
          <w:b/>
          <w:sz w:val="18"/>
          <w:szCs w:val="18"/>
        </w:rPr>
        <w:t>3</w:t>
      </w:r>
    </w:p>
    <w:p w14:paraId="24333CEB" w14:textId="77777777" w:rsidR="00926FE7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4D33E" w14:textId="6A8A1DAA" w:rsidR="00926FE7" w:rsidRDefault="00926FE7" w:rsidP="00C45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</w:t>
      </w:r>
      <w:r w:rsidR="00CE480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е </w:t>
      </w:r>
      <w:r w:rsidR="00640404">
        <w:rPr>
          <w:rFonts w:ascii="Times New Roman" w:hAnsi="Times New Roman" w:cs="Times New Roman"/>
          <w:b/>
          <w:i/>
          <w:sz w:val="28"/>
          <w:szCs w:val="28"/>
        </w:rPr>
        <w:t xml:space="preserve">комбинированной направленности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A86C2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6591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86C21">
        <w:rPr>
          <w:rFonts w:ascii="Times New Roman" w:hAnsi="Times New Roman" w:cs="Times New Roman"/>
          <w:b/>
          <w:i/>
          <w:sz w:val="28"/>
          <w:szCs w:val="28"/>
        </w:rPr>
        <w:t>Веснушки</w:t>
      </w:r>
      <w:r w:rsidR="001278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78E9" w:rsidRPr="00C45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78E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E480D">
        <w:rPr>
          <w:rFonts w:ascii="Times New Roman" w:hAnsi="Times New Roman" w:cs="Times New Roman"/>
          <w:b/>
          <w:i/>
          <w:sz w:val="28"/>
          <w:szCs w:val="28"/>
        </w:rPr>
        <w:t>4-5лет)</w:t>
      </w:r>
    </w:p>
    <w:p w14:paraId="2018E37E" w14:textId="77777777" w:rsidR="00F41B39" w:rsidRDefault="00F41B39" w:rsidP="00C45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926FE7" w14:paraId="752DBDC8" w14:textId="77777777" w:rsidTr="00371C43">
        <w:tc>
          <w:tcPr>
            <w:tcW w:w="7479" w:type="dxa"/>
          </w:tcPr>
          <w:p w14:paraId="75DC16D0" w14:textId="77777777" w:rsidR="00926FE7" w:rsidRPr="000D31AF" w:rsidRDefault="00926FE7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176412B1" w14:textId="77777777" w:rsidR="00926FE7" w:rsidRPr="000D31AF" w:rsidRDefault="00926FE7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26FE7" w14:paraId="1EC51805" w14:textId="77777777" w:rsidTr="00371C43">
        <w:tc>
          <w:tcPr>
            <w:tcW w:w="10138" w:type="dxa"/>
            <w:gridSpan w:val="2"/>
          </w:tcPr>
          <w:p w14:paraId="76D6854F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26FE7" w14:paraId="6A499545" w14:textId="77777777" w:rsidTr="00371C43">
        <w:tc>
          <w:tcPr>
            <w:tcW w:w="7479" w:type="dxa"/>
          </w:tcPr>
          <w:p w14:paraId="0A373616" w14:textId="77777777" w:rsidR="00C321D9" w:rsidRPr="00461DA7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  <w:p w14:paraId="03229B4D" w14:textId="77777777" w:rsidR="00C321D9" w:rsidRPr="00461DA7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14:paraId="61AC7A04" w14:textId="77777777" w:rsidR="00C321D9" w:rsidRDefault="00C321D9" w:rsidP="0046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1C944" w14:textId="77777777" w:rsidR="00461DA7" w:rsidRPr="00461DA7" w:rsidRDefault="00461DA7" w:rsidP="0046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14:paraId="7B231010" w14:textId="77777777" w:rsidR="00926FE7" w:rsidRDefault="00926FE7" w:rsidP="00C3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A9B11EA" w14:textId="77777777" w:rsidR="00FB3033" w:rsidRPr="00FB3033" w:rsidRDefault="00FB3033" w:rsidP="00FB303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0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30</w:t>
            </w:r>
          </w:p>
          <w:p w14:paraId="0CAB329C" w14:textId="77777777" w:rsidR="00956350" w:rsidRDefault="00956350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98181E" w14:textId="77777777" w:rsidR="00FB3033" w:rsidRDefault="00FB3033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C139A7" w14:textId="59C11D91" w:rsidR="00461DA7" w:rsidRPr="00461DA7" w:rsidRDefault="00C321D9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4</w:t>
            </w:r>
            <w:r w:rsidR="00461DA7" w:rsidRPr="00461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  <w:p w14:paraId="75CD913C" w14:textId="77777777" w:rsidR="00926FE7" w:rsidRDefault="00926FE7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E7" w14:paraId="5629BB73" w14:textId="77777777" w:rsidTr="00371C43">
        <w:tc>
          <w:tcPr>
            <w:tcW w:w="10138" w:type="dxa"/>
            <w:gridSpan w:val="2"/>
          </w:tcPr>
          <w:p w14:paraId="23F05641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26FE7" w14:paraId="3CDBB962" w14:textId="77777777" w:rsidTr="00371C43">
        <w:tc>
          <w:tcPr>
            <w:tcW w:w="7479" w:type="dxa"/>
          </w:tcPr>
          <w:p w14:paraId="3F0170AB" w14:textId="77777777" w:rsidR="00FB3033" w:rsidRPr="00676E78" w:rsidRDefault="00FB3033" w:rsidP="00FB3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7E6BD89" w14:textId="77777777" w:rsidR="00FB3033" w:rsidRDefault="00FB3033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2C0B0" w14:textId="77777777" w:rsidR="00FB3033" w:rsidRDefault="00FB3033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0921B1" w14:textId="7A0215FF"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115F0BB" w14:textId="77777777" w:rsidR="00151507" w:rsidRPr="00F576ED" w:rsidRDefault="00151507" w:rsidP="00FB3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63D5021C" w14:textId="77777777" w:rsidR="00FB3033" w:rsidRPr="00FB3033" w:rsidRDefault="00FB3033" w:rsidP="00FB303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0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5-9.25</w:t>
            </w:r>
          </w:p>
          <w:p w14:paraId="674A67CE" w14:textId="77777777"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D3DE7" w14:textId="77777777" w:rsidR="007A592D" w:rsidRDefault="007A592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BA41127" w14:textId="77777777" w:rsidR="00FB3033" w:rsidRPr="00FB3033" w:rsidRDefault="00FB3033" w:rsidP="00FB303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0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5- 9.55</w:t>
            </w:r>
          </w:p>
          <w:p w14:paraId="6E3686BC" w14:textId="77777777" w:rsidR="00926FE7" w:rsidRPr="00F576ED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6FE7" w14:paraId="0EB3A793" w14:textId="77777777" w:rsidTr="00371C43">
        <w:tc>
          <w:tcPr>
            <w:tcW w:w="10138" w:type="dxa"/>
            <w:gridSpan w:val="2"/>
          </w:tcPr>
          <w:p w14:paraId="5463AB68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26FE7" w14:paraId="146CEC23" w14:textId="77777777" w:rsidTr="00371C43">
        <w:tc>
          <w:tcPr>
            <w:tcW w:w="7479" w:type="dxa"/>
          </w:tcPr>
          <w:p w14:paraId="1D30705F" w14:textId="77777777" w:rsidR="00C321D9" w:rsidRPr="00865F6F" w:rsidRDefault="00C321D9" w:rsidP="00C321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865F6F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14:paraId="6653A84D" w14:textId="77777777"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C903A" w14:textId="77777777" w:rsidR="00676E78" w:rsidRPr="00676E78" w:rsidRDefault="00676E78" w:rsidP="00676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09E5DD63" w14:textId="77777777"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ACA0C" w14:textId="77777777"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676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улице)</w:t>
            </w:r>
          </w:p>
          <w:p w14:paraId="65D61935" w14:textId="77777777" w:rsidR="003B7116" w:rsidRPr="003B7116" w:rsidRDefault="003B7116" w:rsidP="00956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2BE5B9FA" w14:textId="77777777" w:rsidR="00FB3033" w:rsidRPr="00FB3033" w:rsidRDefault="00FB3033" w:rsidP="00FB303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0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30</w:t>
            </w:r>
          </w:p>
          <w:p w14:paraId="346B8919" w14:textId="77777777"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6E555" w14:textId="77777777" w:rsidR="00FB3033" w:rsidRPr="00FB3033" w:rsidRDefault="00FB3033" w:rsidP="00FB303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0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00</w:t>
            </w:r>
          </w:p>
          <w:p w14:paraId="29DC7E19" w14:textId="77777777" w:rsidR="00956350" w:rsidRPr="007A592D" w:rsidRDefault="00956350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ADE53FC" w14:textId="77777777" w:rsidR="00956350" w:rsidRPr="00676E78" w:rsidRDefault="00561211" w:rsidP="00956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40-11.00</w:t>
            </w:r>
          </w:p>
          <w:p w14:paraId="0E48A84B" w14:textId="77777777" w:rsidR="00926FE7" w:rsidRPr="003B7116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6FE7" w14:paraId="23D5ED80" w14:textId="77777777" w:rsidTr="00371C43">
        <w:tc>
          <w:tcPr>
            <w:tcW w:w="10138" w:type="dxa"/>
            <w:gridSpan w:val="2"/>
          </w:tcPr>
          <w:p w14:paraId="31ABB89B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26FE7" w14:paraId="0D2A9EA2" w14:textId="77777777" w:rsidTr="00BB121C">
        <w:trPr>
          <w:trHeight w:val="1379"/>
        </w:trPr>
        <w:tc>
          <w:tcPr>
            <w:tcW w:w="7479" w:type="dxa"/>
          </w:tcPr>
          <w:p w14:paraId="6104FD26" w14:textId="77777777" w:rsidR="00147C48" w:rsidRPr="003B7116" w:rsidRDefault="00147C48" w:rsidP="00147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177076BF" w14:textId="77777777" w:rsidR="00147C48" w:rsidRDefault="00C44C5A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7116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, леп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0882BFE" w14:textId="77777777" w:rsidR="00646D76" w:rsidRDefault="00646D76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C885E" w14:textId="77777777" w:rsidR="001A0C64" w:rsidRPr="001A0C64" w:rsidRDefault="001A0C64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C6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62D83080" w14:textId="77777777" w:rsidR="00926FE7" w:rsidRPr="00147C48" w:rsidRDefault="001A0C64" w:rsidP="00147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14:paraId="53058C2C" w14:textId="77777777" w:rsidR="004070AC" w:rsidRPr="004070AC" w:rsidRDefault="004070AC" w:rsidP="004070A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70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30</w:t>
            </w:r>
          </w:p>
          <w:p w14:paraId="3E766F24" w14:textId="77777777" w:rsidR="00C83077" w:rsidRPr="00F576ED" w:rsidRDefault="00C8307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9280AF" w14:textId="77777777" w:rsidR="00147C48" w:rsidRDefault="00147C48" w:rsidP="00147C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5F93C9" w14:textId="77777777" w:rsidR="00147C48" w:rsidRPr="00461DA7" w:rsidRDefault="00147C48" w:rsidP="00147C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4</w:t>
            </w:r>
            <w:r w:rsidRPr="00461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  <w:p w14:paraId="40B57A89" w14:textId="77777777" w:rsidR="00926FE7" w:rsidRPr="003B7116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E7" w14:paraId="2355ECF9" w14:textId="77777777" w:rsidTr="00371C43">
        <w:tc>
          <w:tcPr>
            <w:tcW w:w="10138" w:type="dxa"/>
            <w:gridSpan w:val="2"/>
          </w:tcPr>
          <w:p w14:paraId="37145D8E" w14:textId="77777777" w:rsidR="00926FE7" w:rsidRDefault="00926FE7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26FE7" w14:paraId="6674E94C" w14:textId="77777777" w:rsidTr="00371C43">
        <w:tc>
          <w:tcPr>
            <w:tcW w:w="7479" w:type="dxa"/>
          </w:tcPr>
          <w:p w14:paraId="69F99E9F" w14:textId="77777777" w:rsidR="00A102DB" w:rsidRDefault="00A102DB" w:rsidP="00A102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2847273C" w14:textId="77777777" w:rsidR="00C44C5A" w:rsidRDefault="00C44C5A" w:rsidP="00C44C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исование)</w:t>
            </w:r>
          </w:p>
          <w:p w14:paraId="71CF6341" w14:textId="77777777" w:rsidR="004070AC" w:rsidRDefault="00C44C5A" w:rsidP="00407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2E6C7" w14:textId="62A868F5" w:rsidR="004070AC" w:rsidRDefault="004070AC" w:rsidP="00407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CB8EABC" w14:textId="666C4538" w:rsidR="00A102DB" w:rsidRDefault="00A102DB" w:rsidP="00C44C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120224" w14:textId="77777777" w:rsidR="00926FE7" w:rsidRDefault="00926FE7" w:rsidP="003B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D32792D" w14:textId="77777777" w:rsidR="004070AC" w:rsidRPr="004070AC" w:rsidRDefault="004070AC" w:rsidP="004070A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70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5-9.25</w:t>
            </w:r>
          </w:p>
          <w:p w14:paraId="141AB041" w14:textId="77777777"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5056A52" w14:textId="77777777" w:rsidR="004070AC" w:rsidRPr="004070AC" w:rsidRDefault="004070AC" w:rsidP="004070A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70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5-9.55</w:t>
            </w:r>
          </w:p>
          <w:p w14:paraId="157C8E89" w14:textId="77777777" w:rsidR="00926FE7" w:rsidRDefault="00926FE7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6E60C" w14:textId="77777777" w:rsidR="00926FE7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213E" w14:textId="77777777" w:rsidR="00926FE7" w:rsidRPr="000D31AF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C1AEC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18994" w14:textId="77777777" w:rsidR="00F47F6F" w:rsidRDefault="00F47F6F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7D54D" w14:textId="77777777" w:rsidR="005B7E40" w:rsidRDefault="005B7E40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98FA" w14:textId="77777777"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Утверждено </w:t>
      </w:r>
    </w:p>
    <w:p w14:paraId="233F9CE5" w14:textId="77777777"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5A72B59C" w14:textId="77777777"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7DAE1941" w14:textId="19EA6035" w:rsidR="007002EE" w:rsidRPr="00DB6B26" w:rsidRDefault="007002EE" w:rsidP="007002E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157E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/5 от 01.09.2022</w:t>
      </w:r>
    </w:p>
    <w:p w14:paraId="1B0BCEEC" w14:textId="77777777" w:rsidR="00F47F6F" w:rsidRDefault="00F47F6F" w:rsidP="00F47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DF466" w14:textId="0BB2E8C5" w:rsidR="00F47F6F" w:rsidRDefault="00F47F6F" w:rsidP="00F47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</w:t>
      </w:r>
      <w:r w:rsidR="008C265B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 в</w:t>
      </w:r>
      <w:r w:rsidR="00CD79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4743F8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470D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13B8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70D32">
        <w:rPr>
          <w:rFonts w:ascii="Times New Roman" w:hAnsi="Times New Roman" w:cs="Times New Roman"/>
          <w:b/>
          <w:i/>
          <w:sz w:val="28"/>
          <w:szCs w:val="28"/>
        </w:rPr>
        <w:t>Родничок</w:t>
      </w:r>
      <w:r w:rsidR="00B13B8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79E5">
        <w:rPr>
          <w:rFonts w:ascii="Times New Roman" w:hAnsi="Times New Roman" w:cs="Times New Roman"/>
          <w:b/>
          <w:i/>
          <w:sz w:val="28"/>
          <w:szCs w:val="28"/>
        </w:rPr>
        <w:t>(5-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F47F6F" w14:paraId="7C0E1357" w14:textId="77777777" w:rsidTr="00371C43">
        <w:tc>
          <w:tcPr>
            <w:tcW w:w="7479" w:type="dxa"/>
          </w:tcPr>
          <w:p w14:paraId="4565BD87" w14:textId="77777777" w:rsidR="00F47F6F" w:rsidRPr="000D31AF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6B24C107" w14:textId="77777777" w:rsidR="00F47F6F" w:rsidRPr="000D31AF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47F6F" w14:paraId="4608A99B" w14:textId="77777777" w:rsidTr="00371C43">
        <w:tc>
          <w:tcPr>
            <w:tcW w:w="10138" w:type="dxa"/>
            <w:gridSpan w:val="2"/>
          </w:tcPr>
          <w:p w14:paraId="4308DCBA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47F6F" w14:paraId="561CE29D" w14:textId="77777777" w:rsidTr="00371C43">
        <w:tc>
          <w:tcPr>
            <w:tcW w:w="7479" w:type="dxa"/>
          </w:tcPr>
          <w:p w14:paraId="555F7793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4A7B1B31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CF0A01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74BFB515" w14:textId="77777777" w:rsidR="007002EE" w:rsidRPr="007002EE" w:rsidRDefault="007002EE" w:rsidP="00700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2D60B" w14:textId="77777777" w:rsidR="007002EE" w:rsidRPr="007002EE" w:rsidRDefault="007002EE" w:rsidP="00700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12A6819" w14:textId="77777777" w:rsidR="006E275B" w:rsidRPr="006E275B" w:rsidRDefault="006E275B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1D80F34E" w14:textId="77777777" w:rsidR="00470D32" w:rsidRPr="00470D32" w:rsidRDefault="00470D32" w:rsidP="00470D3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0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15-9.35 </w:t>
            </w:r>
          </w:p>
          <w:p w14:paraId="4374421A" w14:textId="77777777" w:rsidR="00F47F6F" w:rsidRDefault="00F47F6F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18BD07" w14:textId="77777777" w:rsidR="007002EE" w:rsidRPr="007002EE" w:rsidRDefault="000B501D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35</w:t>
            </w:r>
          </w:p>
          <w:p w14:paraId="7618B0B9" w14:textId="77777777" w:rsidR="007002EE" w:rsidRDefault="007002EE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C409ABA" w14:textId="77777777" w:rsidR="000B501D" w:rsidRPr="007002EE" w:rsidRDefault="000B501D" w:rsidP="000B50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35-16.00 </w:t>
            </w:r>
          </w:p>
          <w:p w14:paraId="457C8C3D" w14:textId="77777777" w:rsidR="00F47F6F" w:rsidRPr="006E275B" w:rsidRDefault="00F47F6F" w:rsidP="007002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47F6F" w14:paraId="6F0F484C" w14:textId="77777777" w:rsidTr="00371C43">
        <w:tc>
          <w:tcPr>
            <w:tcW w:w="10138" w:type="dxa"/>
            <w:gridSpan w:val="2"/>
          </w:tcPr>
          <w:p w14:paraId="2D2E94CD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47F6F" w14:paraId="40A8AEB5" w14:textId="77777777" w:rsidTr="00371C43">
        <w:tc>
          <w:tcPr>
            <w:tcW w:w="7479" w:type="dxa"/>
          </w:tcPr>
          <w:p w14:paraId="385584EB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7002EE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14:paraId="43D90835" w14:textId="77777777" w:rsidR="002A01A9" w:rsidRDefault="002A01A9" w:rsidP="002A0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1CB51D" w14:textId="77777777" w:rsidR="002A01A9" w:rsidRDefault="00E168E5" w:rsidP="002A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  <w:p w14:paraId="005D0DE7" w14:textId="77777777" w:rsidR="009157E9" w:rsidRPr="00F33379" w:rsidRDefault="009157E9" w:rsidP="002A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B0DD8" w14:textId="77777777" w:rsidR="009157E9" w:rsidRPr="007002EE" w:rsidRDefault="009157E9" w:rsidP="009157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379D9CEF" w14:textId="77777777" w:rsidR="003D0E1D" w:rsidRPr="003D0E1D" w:rsidRDefault="003D0E1D" w:rsidP="003D0E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E1D">
              <w:rPr>
                <w:rFonts w:ascii="Times New Roman" w:hAnsi="Times New Roman" w:cs="Times New Roman"/>
                <w:i/>
                <w:sz w:val="28"/>
                <w:szCs w:val="28"/>
              </w:rPr>
              <w:t>Лепка, аппликация</w:t>
            </w:r>
          </w:p>
          <w:p w14:paraId="307ED06B" w14:textId="11F938A2" w:rsidR="009157E9" w:rsidRDefault="009157E9" w:rsidP="009157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E5C87" w14:textId="77777777" w:rsidR="00F47F6F" w:rsidRPr="007002EE" w:rsidRDefault="00F47F6F" w:rsidP="006027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0EBA2308" w14:textId="77777777" w:rsidR="00470D32" w:rsidRPr="00470D32" w:rsidRDefault="00470D32" w:rsidP="00470D3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0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10-9.35 </w:t>
            </w:r>
          </w:p>
          <w:p w14:paraId="0C741AE3" w14:textId="77777777" w:rsidR="006E275B" w:rsidRDefault="006E275B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80D49D2" w14:textId="77777777" w:rsidR="0019712C" w:rsidRPr="0019712C" w:rsidRDefault="0019712C" w:rsidP="001971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7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5-10.30</w:t>
            </w:r>
          </w:p>
          <w:p w14:paraId="4FA3992A" w14:textId="77777777" w:rsidR="009157E9" w:rsidRDefault="009157E9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37C5B6" w14:textId="62EE3CC3" w:rsidR="009157E9" w:rsidRPr="007002EE" w:rsidRDefault="009157E9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</w:t>
            </w:r>
            <w:r w:rsidR="00197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-15.55</w:t>
            </w:r>
          </w:p>
        </w:tc>
      </w:tr>
      <w:tr w:rsidR="00F47F6F" w14:paraId="0876F585" w14:textId="77777777" w:rsidTr="00371C43">
        <w:tc>
          <w:tcPr>
            <w:tcW w:w="10138" w:type="dxa"/>
            <w:gridSpan w:val="2"/>
          </w:tcPr>
          <w:p w14:paraId="22433C8F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47F6F" w14:paraId="2AD66E68" w14:textId="77777777" w:rsidTr="00371C43">
        <w:tc>
          <w:tcPr>
            <w:tcW w:w="7479" w:type="dxa"/>
          </w:tcPr>
          <w:p w14:paraId="56B5B24D" w14:textId="77777777" w:rsidR="00091B94" w:rsidRPr="00746D48" w:rsidRDefault="00091B94" w:rsidP="00091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3861CA7" w14:textId="77777777" w:rsidR="00091B94" w:rsidRPr="00746D48" w:rsidRDefault="00091B94" w:rsidP="009E48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6D9D2E" w14:textId="77777777" w:rsidR="0019712C" w:rsidRPr="0019712C" w:rsidRDefault="0019712C" w:rsidP="001971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12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3133B2B9" w14:textId="77777777" w:rsidR="0019712C" w:rsidRPr="0019712C" w:rsidRDefault="0019712C" w:rsidP="001971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1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сование</w:t>
            </w:r>
            <w:r w:rsidRPr="00197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20C08D0" w14:textId="77777777" w:rsidR="006F5E15" w:rsidRPr="00746D48" w:rsidRDefault="006F5E15" w:rsidP="006F5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AD892" w14:textId="77777777" w:rsidR="00746D48" w:rsidRPr="00746D48" w:rsidRDefault="00F47F6F" w:rsidP="00746D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746D48"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68E5" w:rsidRPr="00E168E5">
              <w:rPr>
                <w:rFonts w:ascii="Times New Roman" w:hAnsi="Times New Roman" w:cs="Times New Roman"/>
                <w:i/>
                <w:sz w:val="28"/>
                <w:szCs w:val="28"/>
              </w:rPr>
              <w:t>(на улице)</w:t>
            </w:r>
          </w:p>
          <w:p w14:paraId="15133E0C" w14:textId="77777777" w:rsidR="004570E3" w:rsidRPr="00746D48" w:rsidRDefault="004570E3" w:rsidP="00746D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7B0E0AEF" w14:textId="77777777" w:rsidR="0019712C" w:rsidRPr="0019712C" w:rsidRDefault="0019712C" w:rsidP="001971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7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35</w:t>
            </w:r>
          </w:p>
          <w:p w14:paraId="18523E3F" w14:textId="77777777" w:rsidR="004570E3" w:rsidRPr="00746D48" w:rsidRDefault="004570E3" w:rsidP="004570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F6ED64C" w14:textId="77777777" w:rsidR="0019712C" w:rsidRPr="0019712C" w:rsidRDefault="0019712C" w:rsidP="001971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971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9.45-10.10</w:t>
            </w:r>
          </w:p>
          <w:p w14:paraId="4EB6B95E" w14:textId="406E30FC" w:rsidR="00746D48" w:rsidRDefault="00746D48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5A133B" w14:textId="77777777" w:rsidR="0019712C" w:rsidRPr="00746D48" w:rsidRDefault="0019712C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F23C5D" w14:textId="77777777" w:rsidR="00746D48" w:rsidRPr="00746D48" w:rsidRDefault="00E168E5" w:rsidP="00746D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</w:t>
            </w:r>
            <w:r w:rsidR="009578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-11.25</w:t>
            </w:r>
          </w:p>
          <w:p w14:paraId="3202A73C" w14:textId="77777777" w:rsidR="00091B94" w:rsidRPr="00746D48" w:rsidRDefault="00091B94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47F6F" w14:paraId="2F0CC760" w14:textId="77777777" w:rsidTr="00371C43">
        <w:tc>
          <w:tcPr>
            <w:tcW w:w="10138" w:type="dxa"/>
            <w:gridSpan w:val="2"/>
          </w:tcPr>
          <w:p w14:paraId="7F565BCD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47F6F" w14:paraId="0013BC64" w14:textId="77777777" w:rsidTr="00371C43">
        <w:tc>
          <w:tcPr>
            <w:tcW w:w="7479" w:type="dxa"/>
          </w:tcPr>
          <w:p w14:paraId="18498A1D" w14:textId="77777777" w:rsidR="00C15E3E" w:rsidRPr="00746D48" w:rsidRDefault="00C15E3E" w:rsidP="00C15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4E18730F" w14:textId="02031055" w:rsidR="002A01A9" w:rsidRPr="003D0E1D" w:rsidRDefault="003D0E1D" w:rsidP="00FE3B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сование</w:t>
            </w:r>
          </w:p>
          <w:p w14:paraId="0C170400" w14:textId="77777777" w:rsidR="003D0E1D" w:rsidRDefault="003D0E1D" w:rsidP="00F33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2E0AA" w14:textId="09BBFE4A" w:rsidR="00F33379" w:rsidRDefault="002A01A9" w:rsidP="00F33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14:paraId="5871A7E8" w14:textId="77777777" w:rsidR="00F47F6F" w:rsidRPr="00F33379" w:rsidRDefault="00F47F6F" w:rsidP="00C15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29DE603B" w14:textId="77777777" w:rsidR="003D0E1D" w:rsidRPr="003D0E1D" w:rsidRDefault="003D0E1D" w:rsidP="003D0E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0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10-9.35 </w:t>
            </w:r>
          </w:p>
          <w:p w14:paraId="01F0FE10" w14:textId="77777777" w:rsidR="00E2706B" w:rsidRPr="00F33379" w:rsidRDefault="00E2706B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65F6" w14:textId="77777777" w:rsidR="00C15E3E" w:rsidRDefault="00C15E3E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207400D" w14:textId="77777777" w:rsidR="00E2706B" w:rsidRPr="00F33379" w:rsidRDefault="002A01A9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35</w:t>
            </w:r>
          </w:p>
          <w:p w14:paraId="0B30E740" w14:textId="77777777" w:rsidR="00F47F6F" w:rsidRDefault="00F47F6F" w:rsidP="00C15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44263" w14:textId="77777777" w:rsidR="007D388C" w:rsidRPr="00F33379" w:rsidRDefault="007D388C" w:rsidP="00C15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6F" w14:paraId="748D6A5F" w14:textId="77777777" w:rsidTr="00371C43">
        <w:tc>
          <w:tcPr>
            <w:tcW w:w="10138" w:type="dxa"/>
            <w:gridSpan w:val="2"/>
          </w:tcPr>
          <w:p w14:paraId="102EF583" w14:textId="77777777" w:rsidR="00F47F6F" w:rsidRDefault="00F47F6F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47F6F" w14:paraId="106E7CD0" w14:textId="77777777" w:rsidTr="00371C43">
        <w:tc>
          <w:tcPr>
            <w:tcW w:w="7479" w:type="dxa"/>
          </w:tcPr>
          <w:p w14:paraId="7036A674" w14:textId="77777777" w:rsidR="00FE3B23" w:rsidRPr="00F33379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7B9CA626" w14:textId="77777777" w:rsidR="0016367A" w:rsidRPr="0016367A" w:rsidRDefault="0016367A" w:rsidP="0016367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39F034E" w14:textId="77777777" w:rsidR="00FE3B23" w:rsidRPr="00746D48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  <w:p w14:paraId="464E98C8" w14:textId="77777777" w:rsidR="00FE3B23" w:rsidRDefault="00FE3B23" w:rsidP="00163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5572C5" w14:textId="77777777" w:rsidR="00F47F6F" w:rsidRPr="0016367A" w:rsidRDefault="00F47F6F" w:rsidP="003D0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2AC7CDBC" w14:textId="77777777" w:rsidR="003D0E1D" w:rsidRPr="003D0E1D" w:rsidRDefault="003D0E1D" w:rsidP="003D0E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0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35</w:t>
            </w:r>
          </w:p>
          <w:p w14:paraId="7F5CF224" w14:textId="77777777" w:rsidR="00E2706B" w:rsidRPr="0016367A" w:rsidRDefault="00E2706B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0485001" w14:textId="77777777" w:rsidR="003D0E1D" w:rsidRPr="003D0E1D" w:rsidRDefault="003D0E1D" w:rsidP="003D0E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0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5-10.30</w:t>
            </w:r>
          </w:p>
          <w:p w14:paraId="56C4A1C9" w14:textId="77777777" w:rsidR="00F47F6F" w:rsidRPr="0016367A" w:rsidRDefault="00F47F6F" w:rsidP="00E2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1B44B" w14:textId="77777777" w:rsidR="00E2706B" w:rsidRPr="0016367A" w:rsidRDefault="00E2706B" w:rsidP="003D0E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9B6E9B0" w14:textId="77777777" w:rsidR="00FE3B23" w:rsidRDefault="00FE3B23" w:rsidP="00E96BB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92FF2A1" w14:textId="77777777" w:rsidR="00C15E3E" w:rsidRDefault="00C15E3E" w:rsidP="0098110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F7C07B2" w14:textId="77777777" w:rsidR="00C15E3E" w:rsidRDefault="00C15E3E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43FFF39" w14:textId="77777777"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762EF316" w14:textId="77777777"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казом заведующего </w:t>
      </w:r>
    </w:p>
    <w:p w14:paraId="02309AD7" w14:textId="77777777"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1DB0E9B9" w14:textId="4F2F8064" w:rsidR="008C265B" w:rsidRDefault="008B7172" w:rsidP="008B71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/</w:t>
      </w:r>
      <w:r w:rsidR="000C5A92">
        <w:rPr>
          <w:rFonts w:ascii="Times New Roman" w:hAnsi="Times New Roman" w:cs="Times New Roman"/>
          <w:b/>
          <w:sz w:val="18"/>
          <w:szCs w:val="18"/>
        </w:rPr>
        <w:t>__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 xml:space="preserve"> от 01.09.202</w:t>
      </w:r>
      <w:r w:rsidR="000C5A92">
        <w:rPr>
          <w:rFonts w:ascii="Times New Roman" w:hAnsi="Times New Roman" w:cs="Times New Roman"/>
          <w:b/>
          <w:sz w:val="18"/>
          <w:szCs w:val="18"/>
        </w:rPr>
        <w:t>3</w:t>
      </w:r>
    </w:p>
    <w:p w14:paraId="270319DB" w14:textId="77777777" w:rsidR="008C265B" w:rsidRDefault="008C265B" w:rsidP="008C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3A127" w14:textId="5B1FA1D4" w:rsidR="008C265B" w:rsidRDefault="008C265B" w:rsidP="00180D34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</w:t>
      </w:r>
      <w:r w:rsidR="005F652D">
        <w:rPr>
          <w:rFonts w:ascii="Times New Roman" w:hAnsi="Times New Roman" w:cs="Times New Roman"/>
          <w:b/>
          <w:i/>
          <w:sz w:val="28"/>
          <w:szCs w:val="28"/>
        </w:rPr>
        <w:t xml:space="preserve">разовательной деятельности 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80D34"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B7636F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66205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7636F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="0066205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D388C" w:rsidRPr="00CE4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88C" w:rsidRPr="00CD79E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>6-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084"/>
      </w:tblGrid>
      <w:tr w:rsidR="008C265B" w14:paraId="72530909" w14:textId="77777777" w:rsidTr="0098110D">
        <w:tc>
          <w:tcPr>
            <w:tcW w:w="7054" w:type="dxa"/>
          </w:tcPr>
          <w:p w14:paraId="4F4A30A8" w14:textId="77777777" w:rsidR="008C265B" w:rsidRPr="000D31AF" w:rsidRDefault="008C265B" w:rsidP="00211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084" w:type="dxa"/>
          </w:tcPr>
          <w:p w14:paraId="6C396E8D" w14:textId="77777777" w:rsidR="008C265B" w:rsidRPr="000D31AF" w:rsidRDefault="008C265B" w:rsidP="00211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C265B" w14:paraId="57E3DF65" w14:textId="77777777" w:rsidTr="00211E77">
        <w:tc>
          <w:tcPr>
            <w:tcW w:w="10138" w:type="dxa"/>
            <w:gridSpan w:val="2"/>
          </w:tcPr>
          <w:p w14:paraId="768E9B2C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C265B" w14:paraId="44C39540" w14:textId="77777777" w:rsidTr="0098110D">
        <w:tc>
          <w:tcPr>
            <w:tcW w:w="7054" w:type="dxa"/>
          </w:tcPr>
          <w:p w14:paraId="7EE11095" w14:textId="77777777" w:rsidR="005663F2" w:rsidRDefault="005663F2" w:rsidP="0056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14:paraId="17DBD50D" w14:textId="7BE7C10A" w:rsidR="005663F2" w:rsidRDefault="005663F2" w:rsidP="008B717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3946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накомление с окружающим</w:t>
            </w:r>
          </w:p>
          <w:p w14:paraId="04E592F3" w14:textId="77777777" w:rsidR="005663F2" w:rsidRPr="005663F2" w:rsidRDefault="005663F2" w:rsidP="008B717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BFDFBA2" w14:textId="6DB019D4" w:rsidR="006B1F83" w:rsidRDefault="006B1F83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635D2EB6" w14:textId="77777777" w:rsidR="008B7172" w:rsidRP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0676A6" w14:textId="77777777" w:rsidR="005663F2" w:rsidRPr="005663F2" w:rsidRDefault="005663F2" w:rsidP="0056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F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0D3CEC7" w14:textId="1F5C59AC" w:rsidR="008C265B" w:rsidRPr="00BF620D" w:rsidRDefault="008C265B" w:rsidP="006B1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4" w:type="dxa"/>
          </w:tcPr>
          <w:p w14:paraId="28B0747F" w14:textId="77777777" w:rsidR="005F652D" w:rsidRPr="00756D5E" w:rsidRDefault="00A30ECB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D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1471FB90" w14:textId="7643208F" w:rsidR="008B7172" w:rsidRDefault="008B717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844F534" w14:textId="77777777" w:rsidR="005663F2" w:rsidRDefault="005663F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0617022" w14:textId="77777777" w:rsidR="005663F2" w:rsidRPr="005663F2" w:rsidRDefault="005663F2" w:rsidP="005663F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3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2.10</w:t>
            </w:r>
          </w:p>
          <w:p w14:paraId="090F515D" w14:textId="77777777" w:rsidR="000E52C9" w:rsidRDefault="000E52C9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B11D73" w14:textId="5C338B87" w:rsidR="008C265B" w:rsidRDefault="00F40D7C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45</w:t>
            </w:r>
          </w:p>
        </w:tc>
      </w:tr>
      <w:tr w:rsidR="008C265B" w14:paraId="55070898" w14:textId="77777777" w:rsidTr="00211E77">
        <w:tc>
          <w:tcPr>
            <w:tcW w:w="10138" w:type="dxa"/>
            <w:gridSpan w:val="2"/>
          </w:tcPr>
          <w:p w14:paraId="1E41953D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C265B" w14:paraId="3380C7EE" w14:textId="77777777" w:rsidTr="0098110D">
        <w:tc>
          <w:tcPr>
            <w:tcW w:w="7054" w:type="dxa"/>
          </w:tcPr>
          <w:p w14:paraId="09E19B58" w14:textId="77777777" w:rsidR="008E6498" w:rsidRDefault="0098110D" w:rsidP="006F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26729F9" w14:textId="01B29D4B" w:rsidR="0098110D" w:rsidRDefault="0098110D" w:rsidP="006B1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4905DC" w14:textId="77777777" w:rsidR="00B917FD" w:rsidRDefault="00B917FD" w:rsidP="006B1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44CBE" w14:textId="77777777" w:rsidR="00F40D7C" w:rsidRPr="00F40D7C" w:rsidRDefault="00F40D7C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D7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5A5D400E" w14:textId="77777777" w:rsidR="00F40D7C" w:rsidRPr="00F40D7C" w:rsidRDefault="00F40D7C" w:rsidP="00F40D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D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епка, аппликация</w:t>
            </w:r>
            <w:r w:rsidRPr="00F40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2550788" w14:textId="77777777" w:rsidR="00F40D7C" w:rsidRDefault="00F40D7C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C2125F" w14:textId="466F2E6E" w:rsidR="006B1F83" w:rsidRPr="00682F06" w:rsidRDefault="006B1F83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  <w:r w:rsidR="0077758D"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  <w:r w:rsidR="0077758D" w:rsidRPr="00682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56231E" w:rsidRPr="00682F06">
              <w:rPr>
                <w:rFonts w:ascii="Times New Roman" w:hAnsi="Times New Roman" w:cs="Times New Roman"/>
                <w:i/>
                <w:sz w:val="28"/>
                <w:szCs w:val="28"/>
              </w:rPr>
              <w:t>на улице)</w:t>
            </w:r>
          </w:p>
          <w:p w14:paraId="1E030D01" w14:textId="11D7AD17" w:rsidR="0098110D" w:rsidRPr="0098110D" w:rsidRDefault="0098110D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040AF2E6" w14:textId="77777777" w:rsidR="00F40D7C" w:rsidRPr="00F40D7C" w:rsidRDefault="00F40D7C" w:rsidP="00F40D7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D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</w:p>
          <w:p w14:paraId="5B4B50EE" w14:textId="77777777" w:rsidR="00567275" w:rsidRPr="00065B4B" w:rsidRDefault="00567275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6CAC46" w14:textId="77777777" w:rsidR="008E6498" w:rsidRDefault="008E6498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D07C30C" w14:textId="77777777" w:rsidR="00F40D7C" w:rsidRPr="00F40D7C" w:rsidRDefault="00F40D7C" w:rsidP="00F40D7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0D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</w:p>
          <w:p w14:paraId="1E09337F" w14:textId="7DE9F349" w:rsidR="00612E4A" w:rsidRDefault="00612E4A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3272D63" w14:textId="77777777" w:rsidR="00F40D7C" w:rsidRDefault="00F40D7C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7E784F5" w14:textId="77777777" w:rsidR="00F40D7C" w:rsidRPr="00F40D7C" w:rsidRDefault="00F40D7C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0D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50-11.20</w:t>
            </w:r>
            <w:r w:rsidRPr="00F40D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91EF3ED" w14:textId="77777777" w:rsidR="008C265B" w:rsidRPr="00065B4B" w:rsidRDefault="008C265B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265B" w14:paraId="292427FE" w14:textId="77777777" w:rsidTr="00211E77">
        <w:tc>
          <w:tcPr>
            <w:tcW w:w="10138" w:type="dxa"/>
            <w:gridSpan w:val="2"/>
          </w:tcPr>
          <w:p w14:paraId="6E82C09D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C265B" w14:paraId="66DCA83A" w14:textId="77777777" w:rsidTr="0098110D">
        <w:tc>
          <w:tcPr>
            <w:tcW w:w="7054" w:type="dxa"/>
          </w:tcPr>
          <w:p w14:paraId="087B5F5A" w14:textId="77777777" w:rsidR="00F40D7C" w:rsidRPr="00F40D7C" w:rsidRDefault="00F40D7C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D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22BEC81B" w14:textId="77777777" w:rsidR="00A55CCA" w:rsidRPr="00682F06" w:rsidRDefault="00A55CC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F772C" w14:textId="77777777" w:rsidR="00A55CCA" w:rsidRDefault="0037786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C90CDB0" w14:textId="77777777" w:rsidR="00F40D7C" w:rsidRDefault="00F40D7C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88B303" w14:textId="6BC1471F" w:rsidR="008C265B" w:rsidRPr="003B7116" w:rsidRDefault="008C265B" w:rsidP="006F60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4" w:type="dxa"/>
          </w:tcPr>
          <w:p w14:paraId="0E485A87" w14:textId="77777777" w:rsidR="00682F06" w:rsidRDefault="00682F06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08C597C1" w14:textId="77777777" w:rsidR="00682F06" w:rsidRDefault="00682F06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5B8F1F" w14:textId="77777777" w:rsidR="00682F06" w:rsidRPr="00682F06" w:rsidRDefault="00A55CCA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</w:t>
            </w:r>
            <w:r w:rsidR="00682F06"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168E6118" w14:textId="77777777" w:rsidR="00682F06" w:rsidRDefault="00682F06" w:rsidP="00CD47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0DF701C" w14:textId="1302347A" w:rsidR="002A4FE9" w:rsidRPr="003B7116" w:rsidRDefault="002A4FE9" w:rsidP="00F40D7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265B" w14:paraId="2C922F19" w14:textId="77777777" w:rsidTr="00211E77">
        <w:tc>
          <w:tcPr>
            <w:tcW w:w="10138" w:type="dxa"/>
            <w:gridSpan w:val="2"/>
          </w:tcPr>
          <w:p w14:paraId="3A2EB2E8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C265B" w14:paraId="35DDBA6E" w14:textId="77777777" w:rsidTr="00530058">
        <w:trPr>
          <w:trHeight w:val="1329"/>
        </w:trPr>
        <w:tc>
          <w:tcPr>
            <w:tcW w:w="7054" w:type="dxa"/>
          </w:tcPr>
          <w:p w14:paraId="4CC72AC5" w14:textId="77777777" w:rsidR="00CF6F1B" w:rsidRPr="00065B4B" w:rsidRDefault="00CF6F1B" w:rsidP="00CF6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06BF540B" w14:textId="77777777" w:rsidR="00CF6F1B" w:rsidRDefault="00CF6F1B" w:rsidP="00CF6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F2961" w14:textId="2FB325D6" w:rsidR="00CF6F1B" w:rsidRDefault="00CF6F1B" w:rsidP="00CF6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8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344F8BA2" w14:textId="25F06FCB" w:rsidR="008C265B" w:rsidRPr="005368E7" w:rsidRDefault="008C265B" w:rsidP="005368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14:paraId="6AAC9CD7" w14:textId="77777777" w:rsidR="00584586" w:rsidRP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</w:p>
          <w:p w14:paraId="7B09DFE2" w14:textId="77777777" w:rsid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5C54F2C" w14:textId="7DF3F853" w:rsidR="00F40D7C" w:rsidRPr="00F40D7C" w:rsidRDefault="00CF6F1B" w:rsidP="00F40D7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2.10</w:t>
            </w:r>
          </w:p>
          <w:p w14:paraId="44DEE400" w14:textId="138A89EE" w:rsidR="008C265B" w:rsidRPr="00584586" w:rsidRDefault="008C265B" w:rsidP="00837EF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265B" w14:paraId="0ED84351" w14:textId="77777777" w:rsidTr="00211E77">
        <w:tc>
          <w:tcPr>
            <w:tcW w:w="10138" w:type="dxa"/>
            <w:gridSpan w:val="2"/>
          </w:tcPr>
          <w:p w14:paraId="1645CD0E" w14:textId="77777777" w:rsidR="008C265B" w:rsidRDefault="008C265B" w:rsidP="002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C265B" w14:paraId="731754ED" w14:textId="77777777" w:rsidTr="0098110D">
        <w:tc>
          <w:tcPr>
            <w:tcW w:w="7054" w:type="dxa"/>
          </w:tcPr>
          <w:p w14:paraId="493C4C56" w14:textId="77777777" w:rsidR="00F40D7C" w:rsidRPr="00682F06" w:rsidRDefault="00F40D7C" w:rsidP="00F40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0C6F53D9" w14:textId="77777777" w:rsidR="00CF6F1B" w:rsidRDefault="00CF6F1B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DB154" w14:textId="7F056136" w:rsidR="00837EF3" w:rsidRPr="00E15D25" w:rsidRDefault="00837EF3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  <w:r w:rsidR="007D388C"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08CC56" w14:textId="77777777" w:rsidR="00837EF3" w:rsidRDefault="00837EF3" w:rsidP="00837E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</w:p>
          <w:p w14:paraId="0160B4DA" w14:textId="77777777" w:rsidR="00CF6F1B" w:rsidRDefault="00CF6F1B" w:rsidP="005623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65229B" w14:textId="13FD8EEC" w:rsidR="008C265B" w:rsidRPr="00E15D25" w:rsidRDefault="00E15D25" w:rsidP="005623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084" w:type="dxa"/>
          </w:tcPr>
          <w:p w14:paraId="61ED6EAC" w14:textId="350AAC3E" w:rsidR="003E7EE2" w:rsidRPr="00E15D25" w:rsidRDefault="003E7EE2" w:rsidP="003E7E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="006A58B0"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0 </w:t>
            </w:r>
          </w:p>
          <w:p w14:paraId="126F141C" w14:textId="77777777" w:rsidR="00C927B6" w:rsidRPr="00E15D25" w:rsidRDefault="00C927B6" w:rsidP="003E7E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D8FBF1" w14:textId="63182263" w:rsidR="00530058" w:rsidRPr="00E15D25" w:rsidRDefault="001278E9" w:rsidP="0053005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0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  <w:r w:rsidR="00530058"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664643C2" w14:textId="77777777" w:rsidR="00837EF3" w:rsidRDefault="00837EF3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A26961" w14:textId="77777777" w:rsidR="00530058" w:rsidRDefault="00530058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A91E7D8" w14:textId="77777777" w:rsidR="00837EF3" w:rsidRDefault="00C927B6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7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45</w:t>
            </w:r>
          </w:p>
          <w:p w14:paraId="61B18A66" w14:textId="4A63326A" w:rsidR="00C927B6" w:rsidRPr="00837EF3" w:rsidRDefault="00C927B6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0D97ED6C" w14:textId="77777777" w:rsidR="00C927B6" w:rsidRDefault="00C927B6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A6B24A5" w14:textId="44DA3A04" w:rsidR="00C927B6" w:rsidRDefault="00C927B6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2F07B08" w14:textId="5EAC91A2" w:rsidR="00CF6F1B" w:rsidRDefault="00CF6F1B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D5BE8BF" w14:textId="69FC9949" w:rsidR="00CF6F1B" w:rsidRDefault="00CF6F1B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A9184AD" w14:textId="77777777" w:rsidR="00CF6F1B" w:rsidRDefault="00CF6F1B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4C504C5" w14:textId="2A1CB815" w:rsidR="00BD7631" w:rsidRPr="00DB6B26" w:rsidRDefault="00BD7631" w:rsidP="00CB6C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BD7631" w:rsidRPr="00DB6B26" w:rsidSect="00116CA5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60"/>
    <w:rsid w:val="00020E82"/>
    <w:rsid w:val="00057816"/>
    <w:rsid w:val="00062F4D"/>
    <w:rsid w:val="00065B4B"/>
    <w:rsid w:val="00091B94"/>
    <w:rsid w:val="0009228B"/>
    <w:rsid w:val="000B3DAD"/>
    <w:rsid w:val="000B501D"/>
    <w:rsid w:val="000B6632"/>
    <w:rsid w:val="000C5A92"/>
    <w:rsid w:val="000D31AF"/>
    <w:rsid w:val="000E33F0"/>
    <w:rsid w:val="000E52C9"/>
    <w:rsid w:val="000E53F5"/>
    <w:rsid w:val="000E70C5"/>
    <w:rsid w:val="000F78D0"/>
    <w:rsid w:val="0011094C"/>
    <w:rsid w:val="00116CA5"/>
    <w:rsid w:val="001278E9"/>
    <w:rsid w:val="0014366E"/>
    <w:rsid w:val="00147C48"/>
    <w:rsid w:val="00151507"/>
    <w:rsid w:val="00160F1F"/>
    <w:rsid w:val="0016367A"/>
    <w:rsid w:val="00180D34"/>
    <w:rsid w:val="00196138"/>
    <w:rsid w:val="0019712C"/>
    <w:rsid w:val="001A0C64"/>
    <w:rsid w:val="001B0489"/>
    <w:rsid w:val="001B3DB9"/>
    <w:rsid w:val="001D00B9"/>
    <w:rsid w:val="002028E4"/>
    <w:rsid w:val="00231E0A"/>
    <w:rsid w:val="00262C36"/>
    <w:rsid w:val="00274077"/>
    <w:rsid w:val="002A01A9"/>
    <w:rsid w:val="002A4FE9"/>
    <w:rsid w:val="002B4994"/>
    <w:rsid w:val="002B6BC2"/>
    <w:rsid w:val="002B73FA"/>
    <w:rsid w:val="002E699F"/>
    <w:rsid w:val="00331C1F"/>
    <w:rsid w:val="003378AC"/>
    <w:rsid w:val="0037786A"/>
    <w:rsid w:val="00381047"/>
    <w:rsid w:val="00382430"/>
    <w:rsid w:val="0038743E"/>
    <w:rsid w:val="003946BE"/>
    <w:rsid w:val="003953C5"/>
    <w:rsid w:val="003A04FA"/>
    <w:rsid w:val="003A530B"/>
    <w:rsid w:val="003B4CB3"/>
    <w:rsid w:val="003B7116"/>
    <w:rsid w:val="003C4110"/>
    <w:rsid w:val="003D0E1D"/>
    <w:rsid w:val="003D750A"/>
    <w:rsid w:val="003E18F4"/>
    <w:rsid w:val="003E7EE2"/>
    <w:rsid w:val="003F1AE9"/>
    <w:rsid w:val="004070AC"/>
    <w:rsid w:val="00414C51"/>
    <w:rsid w:val="00416725"/>
    <w:rsid w:val="00454841"/>
    <w:rsid w:val="004570E3"/>
    <w:rsid w:val="00457D90"/>
    <w:rsid w:val="00461DA7"/>
    <w:rsid w:val="00466D00"/>
    <w:rsid w:val="00470D32"/>
    <w:rsid w:val="004743F8"/>
    <w:rsid w:val="00475BE5"/>
    <w:rsid w:val="004B2EF3"/>
    <w:rsid w:val="004C5BEC"/>
    <w:rsid w:val="004F0FD4"/>
    <w:rsid w:val="005008C1"/>
    <w:rsid w:val="00501DDF"/>
    <w:rsid w:val="00520704"/>
    <w:rsid w:val="00527D76"/>
    <w:rsid w:val="00530058"/>
    <w:rsid w:val="005368E7"/>
    <w:rsid w:val="005522AE"/>
    <w:rsid w:val="00561211"/>
    <w:rsid w:val="0056231E"/>
    <w:rsid w:val="005663F2"/>
    <w:rsid w:val="00567275"/>
    <w:rsid w:val="00584586"/>
    <w:rsid w:val="00594D29"/>
    <w:rsid w:val="005B7E40"/>
    <w:rsid w:val="005E0B51"/>
    <w:rsid w:val="005E1CA1"/>
    <w:rsid w:val="005E4869"/>
    <w:rsid w:val="005F4E60"/>
    <w:rsid w:val="005F652D"/>
    <w:rsid w:val="005F7D22"/>
    <w:rsid w:val="006027F4"/>
    <w:rsid w:val="00602FA1"/>
    <w:rsid w:val="006109AD"/>
    <w:rsid w:val="00612E4A"/>
    <w:rsid w:val="00634BA8"/>
    <w:rsid w:val="00640404"/>
    <w:rsid w:val="00646D76"/>
    <w:rsid w:val="00662056"/>
    <w:rsid w:val="00671DAD"/>
    <w:rsid w:val="00676E78"/>
    <w:rsid w:val="00681318"/>
    <w:rsid w:val="00682C82"/>
    <w:rsid w:val="00682F06"/>
    <w:rsid w:val="006A58B0"/>
    <w:rsid w:val="006B1B2B"/>
    <w:rsid w:val="006B1F83"/>
    <w:rsid w:val="006C609A"/>
    <w:rsid w:val="006E275B"/>
    <w:rsid w:val="006E4073"/>
    <w:rsid w:val="006E5416"/>
    <w:rsid w:val="006F22A5"/>
    <w:rsid w:val="006F5E15"/>
    <w:rsid w:val="006F605A"/>
    <w:rsid w:val="006F765D"/>
    <w:rsid w:val="006F78E6"/>
    <w:rsid w:val="007002EE"/>
    <w:rsid w:val="00705D64"/>
    <w:rsid w:val="00713F70"/>
    <w:rsid w:val="00746D48"/>
    <w:rsid w:val="00750E7A"/>
    <w:rsid w:val="00756D5E"/>
    <w:rsid w:val="00767CB4"/>
    <w:rsid w:val="0077758D"/>
    <w:rsid w:val="00793D7E"/>
    <w:rsid w:val="007A3942"/>
    <w:rsid w:val="007A592D"/>
    <w:rsid w:val="007D388C"/>
    <w:rsid w:val="00810B1D"/>
    <w:rsid w:val="00824144"/>
    <w:rsid w:val="008369A1"/>
    <w:rsid w:val="00837EF3"/>
    <w:rsid w:val="00840E62"/>
    <w:rsid w:val="0084254F"/>
    <w:rsid w:val="008472D6"/>
    <w:rsid w:val="00865F6F"/>
    <w:rsid w:val="008B7172"/>
    <w:rsid w:val="008C265B"/>
    <w:rsid w:val="008D5B2C"/>
    <w:rsid w:val="008E21B7"/>
    <w:rsid w:val="008E6498"/>
    <w:rsid w:val="009157E9"/>
    <w:rsid w:val="0092590D"/>
    <w:rsid w:val="00926FE7"/>
    <w:rsid w:val="00940769"/>
    <w:rsid w:val="00956350"/>
    <w:rsid w:val="00957837"/>
    <w:rsid w:val="00975714"/>
    <w:rsid w:val="0098110D"/>
    <w:rsid w:val="00990EB5"/>
    <w:rsid w:val="009B3405"/>
    <w:rsid w:val="009C1CEE"/>
    <w:rsid w:val="009D03C0"/>
    <w:rsid w:val="009D74C6"/>
    <w:rsid w:val="009E4870"/>
    <w:rsid w:val="009F690B"/>
    <w:rsid w:val="00A06A2E"/>
    <w:rsid w:val="00A102DB"/>
    <w:rsid w:val="00A30ECB"/>
    <w:rsid w:val="00A31772"/>
    <w:rsid w:val="00A42D82"/>
    <w:rsid w:val="00A45A60"/>
    <w:rsid w:val="00A55CCA"/>
    <w:rsid w:val="00A817D4"/>
    <w:rsid w:val="00A82D96"/>
    <w:rsid w:val="00A86C21"/>
    <w:rsid w:val="00AB24E7"/>
    <w:rsid w:val="00AB672E"/>
    <w:rsid w:val="00AD4877"/>
    <w:rsid w:val="00AE0B25"/>
    <w:rsid w:val="00B055FB"/>
    <w:rsid w:val="00B13B85"/>
    <w:rsid w:val="00B43F1E"/>
    <w:rsid w:val="00B4506A"/>
    <w:rsid w:val="00B7636F"/>
    <w:rsid w:val="00B85828"/>
    <w:rsid w:val="00B917FD"/>
    <w:rsid w:val="00BA3EC2"/>
    <w:rsid w:val="00BB121C"/>
    <w:rsid w:val="00BB1A4B"/>
    <w:rsid w:val="00BC1F25"/>
    <w:rsid w:val="00BD1A61"/>
    <w:rsid w:val="00BD23FC"/>
    <w:rsid w:val="00BD7631"/>
    <w:rsid w:val="00BF5FAE"/>
    <w:rsid w:val="00BF620D"/>
    <w:rsid w:val="00BF66E8"/>
    <w:rsid w:val="00C012FD"/>
    <w:rsid w:val="00C03773"/>
    <w:rsid w:val="00C15E3E"/>
    <w:rsid w:val="00C24F4C"/>
    <w:rsid w:val="00C321D9"/>
    <w:rsid w:val="00C33186"/>
    <w:rsid w:val="00C43B6B"/>
    <w:rsid w:val="00C44C5A"/>
    <w:rsid w:val="00C45920"/>
    <w:rsid w:val="00C629C8"/>
    <w:rsid w:val="00C6591C"/>
    <w:rsid w:val="00C745C0"/>
    <w:rsid w:val="00C83077"/>
    <w:rsid w:val="00C927B6"/>
    <w:rsid w:val="00C92E50"/>
    <w:rsid w:val="00CA366C"/>
    <w:rsid w:val="00CB3BA7"/>
    <w:rsid w:val="00CB6CC3"/>
    <w:rsid w:val="00CD4706"/>
    <w:rsid w:val="00CD79E5"/>
    <w:rsid w:val="00CE480D"/>
    <w:rsid w:val="00CF6E4B"/>
    <w:rsid w:val="00CF6F1B"/>
    <w:rsid w:val="00D17B5B"/>
    <w:rsid w:val="00D63C65"/>
    <w:rsid w:val="00D63D67"/>
    <w:rsid w:val="00D65E6D"/>
    <w:rsid w:val="00D85BB8"/>
    <w:rsid w:val="00D87105"/>
    <w:rsid w:val="00DB73E1"/>
    <w:rsid w:val="00DD7C06"/>
    <w:rsid w:val="00DE1386"/>
    <w:rsid w:val="00E15D25"/>
    <w:rsid w:val="00E168E5"/>
    <w:rsid w:val="00E2195F"/>
    <w:rsid w:val="00E261C3"/>
    <w:rsid w:val="00E2706B"/>
    <w:rsid w:val="00E52F36"/>
    <w:rsid w:val="00E6240C"/>
    <w:rsid w:val="00E67885"/>
    <w:rsid w:val="00E74D53"/>
    <w:rsid w:val="00E7646E"/>
    <w:rsid w:val="00E87C26"/>
    <w:rsid w:val="00E96BB2"/>
    <w:rsid w:val="00EB5EA5"/>
    <w:rsid w:val="00EC0623"/>
    <w:rsid w:val="00EC74C1"/>
    <w:rsid w:val="00EE3E06"/>
    <w:rsid w:val="00EF2AA3"/>
    <w:rsid w:val="00F24A28"/>
    <w:rsid w:val="00F33379"/>
    <w:rsid w:val="00F40D7C"/>
    <w:rsid w:val="00F41B39"/>
    <w:rsid w:val="00F47F6F"/>
    <w:rsid w:val="00F56FF9"/>
    <w:rsid w:val="00F576ED"/>
    <w:rsid w:val="00F771A4"/>
    <w:rsid w:val="00F82DD8"/>
    <w:rsid w:val="00F9308D"/>
    <w:rsid w:val="00FB3033"/>
    <w:rsid w:val="00FC627E"/>
    <w:rsid w:val="00FD3E5A"/>
    <w:rsid w:val="00FD5897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2E1A"/>
  <w15:docId w15:val="{A1F94391-6BC6-4CE8-A373-227557EC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7757-EB13-4F13-9B2B-7107C463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 МДОУ 170</cp:lastModifiedBy>
  <cp:revision>225</cp:revision>
  <cp:lastPrinted>2021-10-11T13:15:00Z</cp:lastPrinted>
  <dcterms:created xsi:type="dcterms:W3CDTF">2016-10-04T10:15:00Z</dcterms:created>
  <dcterms:modified xsi:type="dcterms:W3CDTF">2023-09-28T06:44:00Z</dcterms:modified>
</cp:coreProperties>
</file>